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E0D6D" w14:textId="77777777" w:rsidR="000D7B72" w:rsidRPr="001855E8" w:rsidRDefault="000D7B72" w:rsidP="000D7B7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eastAsia="lv-LV"/>
        </w:rPr>
      </w:pPr>
      <w:r w:rsidRPr="001855E8">
        <w:rPr>
          <w:rFonts w:ascii="Arial" w:eastAsia="Times New Roman" w:hAnsi="Arial" w:cs="Arial"/>
          <w:b/>
          <w:bCs/>
          <w:color w:val="414142"/>
          <w:sz w:val="27"/>
          <w:szCs w:val="27"/>
          <w:lang w:eastAsia="lv-LV"/>
        </w:rPr>
        <w:t>IESNIEGUMS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87"/>
        <w:gridCol w:w="74"/>
        <w:gridCol w:w="73"/>
        <w:gridCol w:w="5139"/>
      </w:tblGrid>
      <w:tr w:rsidR="000D7B72" w:rsidRPr="001855E8" w14:paraId="748A1115" w14:textId="77777777" w:rsidTr="00C60EE2">
        <w:trPr>
          <w:tblCellSpacing w:w="15" w:type="dxa"/>
        </w:trPr>
        <w:tc>
          <w:tcPr>
            <w:tcW w:w="977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hideMark/>
          </w:tcPr>
          <w:p w14:paraId="73D604FB" w14:textId="77777777" w:rsidR="000D7B72" w:rsidRPr="001855E8" w:rsidRDefault="000D7B72" w:rsidP="00E568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1855E8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/>
              </w:rPr>
              <w:t>Informācija par daudzdzīvokļu dzīvojamo māju un iesniedzēju</w:t>
            </w:r>
          </w:p>
        </w:tc>
      </w:tr>
      <w:tr w:rsidR="000D7B72" w:rsidRPr="001855E8" w14:paraId="73D882FC" w14:textId="77777777" w:rsidTr="00C60EE2">
        <w:trPr>
          <w:tblCellSpacing w:w="15" w:type="dxa"/>
        </w:trPr>
        <w:tc>
          <w:tcPr>
            <w:tcW w:w="9779" w:type="dxa"/>
            <w:gridSpan w:val="4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hideMark/>
          </w:tcPr>
          <w:p w14:paraId="6FBE553A" w14:textId="77777777" w:rsidR="000D7B72" w:rsidRPr="001855E8" w:rsidRDefault="000D7B72" w:rsidP="00E5681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1855E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Iesniegumu iesniedz daudzdzīvokļu dzīvojamās mājas</w:t>
            </w:r>
          </w:p>
        </w:tc>
      </w:tr>
      <w:tr w:rsidR="000D7B72" w:rsidRPr="001855E8" w14:paraId="70DA275D" w14:textId="77777777" w:rsidTr="00C60EE2">
        <w:trPr>
          <w:tblCellSpacing w:w="15" w:type="dxa"/>
        </w:trPr>
        <w:tc>
          <w:tcPr>
            <w:tcW w:w="4421" w:type="dxa"/>
            <w:tcBorders>
              <w:top w:val="nil"/>
              <w:left w:val="outset" w:sz="6" w:space="0" w:color="auto"/>
              <w:bottom w:val="single" w:sz="6" w:space="0" w:color="auto"/>
              <w:right w:val="nil"/>
            </w:tcBorders>
            <w:hideMark/>
          </w:tcPr>
          <w:p w14:paraId="5425F38F" w14:textId="77777777" w:rsidR="000D7B72" w:rsidRPr="001855E8" w:rsidRDefault="000D7B72" w:rsidP="00E5681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1855E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3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FD9216" w14:textId="77777777" w:rsidR="000D7B72" w:rsidRPr="001855E8" w:rsidRDefault="000D7B72" w:rsidP="00E5681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1855E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, Jelgavā, LV-_________, dzīvokļu īpašnieku kopība(s).</w:t>
            </w:r>
          </w:p>
        </w:tc>
      </w:tr>
      <w:tr w:rsidR="000D7B72" w:rsidRPr="001855E8" w14:paraId="6A1E47A8" w14:textId="77777777" w:rsidTr="00C60EE2">
        <w:trPr>
          <w:tblCellSpacing w:w="15" w:type="dxa"/>
        </w:trPr>
        <w:tc>
          <w:tcPr>
            <w:tcW w:w="4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7C24FEA9" w14:textId="77777777" w:rsidR="000D7B72" w:rsidRPr="001855E8" w:rsidRDefault="000D7B72" w:rsidP="00E568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1855E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(adrese)</w:t>
            </w:r>
          </w:p>
        </w:tc>
        <w:tc>
          <w:tcPr>
            <w:tcW w:w="117" w:type="dxa"/>
            <w:gridSpan w:val="2"/>
            <w:tcBorders>
              <w:top w:val="nil"/>
              <w:left w:val="nil"/>
              <w:bottom w:val="outset" w:sz="6" w:space="0" w:color="auto"/>
              <w:right w:val="nil"/>
            </w:tcBorders>
            <w:hideMark/>
          </w:tcPr>
          <w:p w14:paraId="324A9E8B" w14:textId="77777777" w:rsidR="000D7B72" w:rsidRPr="001855E8" w:rsidRDefault="000D7B72" w:rsidP="00E5681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1855E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73B10BCA" w14:textId="77777777" w:rsidR="000D7B72" w:rsidRPr="001855E8" w:rsidRDefault="000D7B72" w:rsidP="00E5681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1855E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  <w:tr w:rsidR="000D7B72" w:rsidRPr="001855E8" w14:paraId="68F4A9D5" w14:textId="77777777" w:rsidTr="00C60EE2">
        <w:trPr>
          <w:tblCellSpacing w:w="15" w:type="dxa"/>
        </w:trPr>
        <w:tc>
          <w:tcPr>
            <w:tcW w:w="4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AFDADD" w14:textId="77777777" w:rsidR="000D7B72" w:rsidRPr="001855E8" w:rsidRDefault="000D7B72" w:rsidP="00E568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1855E8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/>
              </w:rPr>
              <w:t xml:space="preserve">Plānotie labiekārtošanas darbi saskaņā ar </w:t>
            </w:r>
            <w:r w:rsidRPr="00C079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noteikumu </w:t>
            </w:r>
            <w:hyperlink r:id="rId6" w:anchor="p6" w:tgtFrame="_blank" w:history="1">
              <w:r w:rsidRPr="00C079F5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lv-LV"/>
                </w:rPr>
                <w:t>6.</w:t>
              </w:r>
              <w:r w:rsidR="005D19CB" w:rsidRPr="00C079F5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lv-LV"/>
                </w:rPr>
                <w:t xml:space="preserve"> un 7. </w:t>
              </w:r>
              <w:r w:rsidRPr="00C079F5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lv-LV"/>
                </w:rPr>
                <w:t>punktu</w:t>
              </w:r>
            </w:hyperlink>
          </w:p>
        </w:tc>
        <w:tc>
          <w:tcPr>
            <w:tcW w:w="52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6C1A2A" w14:textId="77777777" w:rsidR="000D7B72" w:rsidRPr="001855E8" w:rsidRDefault="000D7B72" w:rsidP="00E5681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1855E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Atbilstošo atzīmēt ar “x” </w:t>
            </w:r>
          </w:p>
          <w:p w14:paraId="25349AD8" w14:textId="77777777" w:rsidR="000D7B72" w:rsidRPr="001855E8" w:rsidRDefault="000D7B72" w:rsidP="00E56811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1855E8">
              <w:rPr>
                <w:rFonts w:ascii="Arial" w:eastAsia="Times New Roman" w:hAnsi="Arial" w:cs="Arial"/>
                <w:noProof/>
                <w:color w:val="414142"/>
                <w:sz w:val="20"/>
                <w:szCs w:val="20"/>
                <w:lang w:eastAsia="lv-LV"/>
              </w:rPr>
              <w:drawing>
                <wp:inline distT="0" distB="0" distL="0" distR="0" wp14:anchorId="6951DC95" wp14:editId="048823DD">
                  <wp:extent cx="124460" cy="124460"/>
                  <wp:effectExtent l="0" t="0" r="8890" b="8890"/>
                  <wp:docPr id="5" name="Picture 5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55E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 6.1. lietus ūdens novadīšanas sistēmas izbūvei, pārbūvei vai atjaunošanai;</w:t>
            </w:r>
          </w:p>
          <w:p w14:paraId="6E252549" w14:textId="77777777" w:rsidR="000D7B72" w:rsidRPr="001855E8" w:rsidRDefault="000D7B72" w:rsidP="00E56811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1855E8">
              <w:rPr>
                <w:rFonts w:ascii="Arial" w:eastAsia="Times New Roman" w:hAnsi="Arial" w:cs="Arial"/>
                <w:noProof/>
                <w:color w:val="414142"/>
                <w:sz w:val="20"/>
                <w:szCs w:val="20"/>
                <w:lang w:eastAsia="lv-LV"/>
              </w:rPr>
              <w:drawing>
                <wp:inline distT="0" distB="0" distL="0" distR="0" wp14:anchorId="75D47FB1" wp14:editId="7433A228">
                  <wp:extent cx="124460" cy="124460"/>
                  <wp:effectExtent l="0" t="0" r="8890" b="8890"/>
                  <wp:docPr id="4" name="Picture 4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19CB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r w:rsidRPr="001855E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6.2. brauktuves, ietves vai stāvlaukuma izbūvei, pārbūvei vai atjaunošanai;</w:t>
            </w:r>
          </w:p>
          <w:p w14:paraId="2214530A" w14:textId="77777777" w:rsidR="000D7B72" w:rsidRPr="001855E8" w:rsidRDefault="000D7B72" w:rsidP="00E56811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1855E8">
              <w:rPr>
                <w:rFonts w:ascii="Arial" w:eastAsia="Times New Roman" w:hAnsi="Arial" w:cs="Arial"/>
                <w:noProof/>
                <w:color w:val="414142"/>
                <w:sz w:val="20"/>
                <w:szCs w:val="20"/>
                <w:lang w:eastAsia="lv-LV"/>
              </w:rPr>
              <w:drawing>
                <wp:inline distT="0" distB="0" distL="0" distR="0" wp14:anchorId="7BE0D848" wp14:editId="7BD636D1">
                  <wp:extent cx="124460" cy="124460"/>
                  <wp:effectExtent l="0" t="0" r="8890" b="8890"/>
                  <wp:docPr id="3" name="Picture 3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19CB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r w:rsidRPr="001855E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6.3. apgaismojuma izbūvei, pārbūvei vai atjaunošanai;</w:t>
            </w:r>
          </w:p>
          <w:p w14:paraId="00C2614E" w14:textId="77777777" w:rsidR="000D7B72" w:rsidRPr="001855E8" w:rsidRDefault="000D7B72" w:rsidP="00BF3550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1855E8">
              <w:rPr>
                <w:rFonts w:ascii="Arial" w:eastAsia="Times New Roman" w:hAnsi="Arial" w:cs="Arial"/>
                <w:noProof/>
                <w:color w:val="414142"/>
                <w:sz w:val="20"/>
                <w:szCs w:val="20"/>
                <w:lang w:eastAsia="lv-LV"/>
              </w:rPr>
              <w:drawing>
                <wp:inline distT="0" distB="0" distL="0" distR="0" wp14:anchorId="6401E915" wp14:editId="3857BFE4">
                  <wp:extent cx="124460" cy="124460"/>
                  <wp:effectExtent l="0" t="0" r="8890" b="8890"/>
                  <wp:docPr id="2" name="Picture 2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19CB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r w:rsidRPr="001855E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6.4. citi labiekārtošanas darbi (bērnu rotaļu laukuma, soliņu, zālienu un apstādījumu, sporta laukumu izbūvei, pārbūvei vai atjaunošanai);</w:t>
            </w:r>
          </w:p>
          <w:p w14:paraId="3C1BA96E" w14:textId="77777777" w:rsidR="000D7B72" w:rsidRDefault="000D7B72" w:rsidP="005D19CB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360" w:lineRule="auto"/>
              <w:ind w:left="572" w:hanging="212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CD16FE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6.5. būvuzraudzības veikšanai</w:t>
            </w:r>
            <w:r w:rsidR="00CD16FE" w:rsidRPr="00CD16FE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;</w:t>
            </w:r>
          </w:p>
          <w:p w14:paraId="0C3FAE5E" w14:textId="77777777" w:rsidR="000E11E0" w:rsidRPr="00CD16FE" w:rsidRDefault="000E11E0" w:rsidP="000E11E0">
            <w:pPr>
              <w:pStyle w:val="ListParagraph"/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</w:p>
          <w:p w14:paraId="0210FD15" w14:textId="77777777" w:rsidR="00BF3550" w:rsidRPr="005D19CB" w:rsidRDefault="00CD16FE" w:rsidP="005D19CB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360" w:lineRule="auto"/>
              <w:ind w:left="572" w:hanging="212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5D19CB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6.6. atkritumu konteineru novietošanas laukumu izbūvei, pārbūvei vai atjaunošanai</w:t>
            </w:r>
            <w:r w:rsidR="00BF3550" w:rsidRPr="005D19CB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</w:t>
            </w:r>
          </w:p>
          <w:p w14:paraId="60C9B331" w14:textId="77777777" w:rsidR="005D19CB" w:rsidRPr="001855E8" w:rsidRDefault="005D19CB" w:rsidP="005D19CB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1855E8">
              <w:rPr>
                <w:rFonts w:ascii="Arial" w:eastAsia="Times New Roman" w:hAnsi="Arial" w:cs="Arial"/>
                <w:noProof/>
                <w:color w:val="414142"/>
                <w:sz w:val="20"/>
                <w:szCs w:val="20"/>
                <w:lang w:eastAsia="lv-LV"/>
              </w:rPr>
              <w:drawing>
                <wp:inline distT="0" distB="0" distL="0" distR="0" wp14:anchorId="196971EF" wp14:editId="7D44AB12">
                  <wp:extent cx="124460" cy="124460"/>
                  <wp:effectExtent l="0" t="0" r="8890" b="8890"/>
                  <wp:docPr id="6" name="Picture 6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7</w:t>
            </w:r>
            <w:r w:rsidRPr="001855E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</w:t>
            </w:r>
            <w: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1</w:t>
            </w:r>
            <w:r w:rsidRPr="001855E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. </w:t>
            </w:r>
            <w: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būvniecības ieceres dokumentācijas izstrāde</w:t>
            </w:r>
          </w:p>
          <w:p w14:paraId="34EC5138" w14:textId="77777777" w:rsidR="005D19CB" w:rsidRPr="005D19CB" w:rsidRDefault="005D19CB" w:rsidP="005D19CB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1855E8">
              <w:rPr>
                <w:rFonts w:ascii="Arial" w:eastAsia="Times New Roman" w:hAnsi="Arial" w:cs="Arial"/>
                <w:noProof/>
                <w:color w:val="414142"/>
                <w:sz w:val="20"/>
                <w:szCs w:val="20"/>
                <w:lang w:eastAsia="lv-LV"/>
              </w:rPr>
              <w:drawing>
                <wp:inline distT="0" distB="0" distL="0" distR="0" wp14:anchorId="4E63DC28" wp14:editId="6801C5DE">
                  <wp:extent cx="124460" cy="124460"/>
                  <wp:effectExtent l="0" t="0" r="8890" b="8890"/>
                  <wp:docPr id="7" name="Picture 7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7</w:t>
            </w:r>
            <w:r w:rsidRPr="001855E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.</w:t>
            </w:r>
            <w: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2</w:t>
            </w:r>
            <w:r w:rsidRPr="001855E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. </w:t>
            </w:r>
            <w:r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labiekārtojumu elementu iegāde</w:t>
            </w:r>
          </w:p>
        </w:tc>
      </w:tr>
      <w:tr w:rsidR="000D7B72" w:rsidRPr="001855E8" w14:paraId="2F04D46E" w14:textId="77777777" w:rsidTr="00C60EE2">
        <w:trPr>
          <w:tblCellSpacing w:w="15" w:type="dxa"/>
        </w:trPr>
        <w:tc>
          <w:tcPr>
            <w:tcW w:w="4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43E14" w14:textId="77777777" w:rsidR="000D7B72" w:rsidRPr="001855E8" w:rsidRDefault="000D7B72" w:rsidP="00E5681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1855E8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/>
              </w:rPr>
              <w:t>Daudzdzīvokļu dzīvojamās mājas kopējā platība</w:t>
            </w:r>
            <w:r w:rsidRPr="001855E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(</w:t>
            </w:r>
            <w:r w:rsidRPr="001855E8">
              <w:rPr>
                <w:rFonts w:ascii="Arial" w:eastAsia="Times New Roman" w:hAnsi="Arial" w:cs="Arial"/>
                <w:i/>
                <w:iCs/>
                <w:color w:val="414142"/>
                <w:sz w:val="20"/>
                <w:szCs w:val="20"/>
                <w:lang w:eastAsia="lv-LV"/>
              </w:rPr>
              <w:t>norādīt kvadrātmetros</w:t>
            </w:r>
            <w:r w:rsidRPr="001855E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): </w:t>
            </w:r>
          </w:p>
          <w:p w14:paraId="426E35BF" w14:textId="77777777" w:rsidR="000D7B72" w:rsidRPr="001855E8" w:rsidRDefault="000D7B72" w:rsidP="00E56811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1855E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2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10A7DF" w14:textId="77777777" w:rsidR="000D7B72" w:rsidRPr="001855E8" w:rsidRDefault="000D7B72" w:rsidP="00E5681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1855E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  <w:tr w:rsidR="000D7B72" w:rsidRPr="001855E8" w14:paraId="5E28ECC5" w14:textId="77777777" w:rsidTr="00C60EE2">
        <w:trPr>
          <w:tblCellSpacing w:w="15" w:type="dxa"/>
        </w:trPr>
        <w:tc>
          <w:tcPr>
            <w:tcW w:w="4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563F33" w14:textId="77777777" w:rsidR="000D7B72" w:rsidRPr="001855E8" w:rsidRDefault="000D7B72" w:rsidP="00E5681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1855E8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/>
              </w:rPr>
              <w:t>Dzīvojamo telpu platība</w:t>
            </w:r>
            <w:r w:rsidRPr="001855E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(</w:t>
            </w:r>
            <w:r w:rsidRPr="001855E8">
              <w:rPr>
                <w:rFonts w:ascii="Arial" w:eastAsia="Times New Roman" w:hAnsi="Arial" w:cs="Arial"/>
                <w:i/>
                <w:iCs/>
                <w:color w:val="414142"/>
                <w:sz w:val="20"/>
                <w:szCs w:val="20"/>
                <w:lang w:eastAsia="lv-LV"/>
              </w:rPr>
              <w:t>norādīt kvadrātmetros</w:t>
            </w:r>
            <w:r w:rsidRPr="001855E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): </w:t>
            </w:r>
          </w:p>
          <w:p w14:paraId="72C36D0D" w14:textId="77777777" w:rsidR="000D7B72" w:rsidRPr="001855E8" w:rsidRDefault="000D7B72" w:rsidP="00E56811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1855E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2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3B90A5" w14:textId="77777777" w:rsidR="000D7B72" w:rsidRPr="001855E8" w:rsidRDefault="000D7B72" w:rsidP="00E5681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1855E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  <w:tr w:rsidR="000D7B72" w:rsidRPr="001855E8" w14:paraId="2BC0B143" w14:textId="77777777" w:rsidTr="00C60EE2">
        <w:trPr>
          <w:tblCellSpacing w:w="15" w:type="dxa"/>
        </w:trPr>
        <w:tc>
          <w:tcPr>
            <w:tcW w:w="4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1031CF" w14:textId="77777777" w:rsidR="000D7B72" w:rsidRPr="001855E8" w:rsidRDefault="000D7B72" w:rsidP="00E5681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1855E8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/>
              </w:rPr>
              <w:t>Nedzīvojamo telpu platība</w:t>
            </w:r>
            <w:r w:rsidRPr="001855E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(</w:t>
            </w:r>
            <w:r w:rsidRPr="001855E8">
              <w:rPr>
                <w:rFonts w:ascii="Arial" w:eastAsia="Times New Roman" w:hAnsi="Arial" w:cs="Arial"/>
                <w:i/>
                <w:iCs/>
                <w:color w:val="414142"/>
                <w:sz w:val="20"/>
                <w:szCs w:val="20"/>
                <w:lang w:eastAsia="lv-LV"/>
              </w:rPr>
              <w:t>norādīt kvadrātmetros</w:t>
            </w:r>
            <w:r w:rsidRPr="001855E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): </w:t>
            </w:r>
          </w:p>
          <w:p w14:paraId="7F53AFC8" w14:textId="77777777" w:rsidR="000D7B72" w:rsidRPr="001855E8" w:rsidRDefault="000D7B72" w:rsidP="00E56811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1855E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2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8B86D7" w14:textId="77777777" w:rsidR="000D7B72" w:rsidRPr="001855E8" w:rsidRDefault="000D7B72" w:rsidP="00E5681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1855E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  <w:tr w:rsidR="000D7B72" w:rsidRPr="001855E8" w14:paraId="7A067CF1" w14:textId="77777777" w:rsidTr="00C60EE2">
        <w:trPr>
          <w:trHeight w:val="366"/>
          <w:tblCellSpacing w:w="15" w:type="dxa"/>
        </w:trPr>
        <w:tc>
          <w:tcPr>
            <w:tcW w:w="4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5D11F0" w14:textId="77777777" w:rsidR="000D7B72" w:rsidRPr="001855E8" w:rsidRDefault="000D7B72" w:rsidP="00E5681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1855E8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/>
              </w:rPr>
              <w:t>Dzīvokļu īpašumu skaits</w:t>
            </w:r>
            <w:r w:rsidRPr="001855E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r w:rsidRPr="001855E8">
              <w:rPr>
                <w:rFonts w:ascii="Arial" w:eastAsia="Times New Roman" w:hAnsi="Arial" w:cs="Arial"/>
                <w:i/>
                <w:iCs/>
                <w:color w:val="414142"/>
                <w:sz w:val="20"/>
                <w:szCs w:val="20"/>
                <w:lang w:eastAsia="lv-LV"/>
              </w:rPr>
              <w:t>(norādīt skaitu)</w:t>
            </w:r>
            <w:r w:rsidRPr="001855E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</w:p>
          <w:p w14:paraId="7F85D94F" w14:textId="77777777" w:rsidR="000D7B72" w:rsidRPr="001855E8" w:rsidRDefault="000D7B72" w:rsidP="000063AC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52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EA396" w14:textId="77777777" w:rsidR="000D7B72" w:rsidRPr="001855E8" w:rsidRDefault="000D7B72" w:rsidP="00E5681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1855E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</w:tbl>
    <w:p w14:paraId="65F42661" w14:textId="77777777" w:rsidR="000D7B72" w:rsidRPr="001855E8" w:rsidRDefault="000D7B72" w:rsidP="000063AC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414142"/>
          <w:sz w:val="20"/>
          <w:szCs w:val="20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53"/>
        <w:gridCol w:w="5220"/>
      </w:tblGrid>
      <w:tr w:rsidR="000D7B72" w:rsidRPr="001855E8" w14:paraId="2F00F512" w14:textId="77777777" w:rsidTr="00E56811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hideMark/>
          </w:tcPr>
          <w:p w14:paraId="627148C1" w14:textId="77777777" w:rsidR="000D7B72" w:rsidRPr="001855E8" w:rsidRDefault="000D7B72" w:rsidP="00E568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1855E8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/>
              </w:rPr>
              <w:t>Informācija par iesniedzēja pilnvaroto personu</w:t>
            </w:r>
          </w:p>
        </w:tc>
      </w:tr>
      <w:tr w:rsidR="000D7B72" w:rsidRPr="001855E8" w14:paraId="448644A1" w14:textId="77777777" w:rsidTr="00E56811">
        <w:trPr>
          <w:tblCellSpacing w:w="15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C68F07" w14:textId="77777777" w:rsidR="000D7B72" w:rsidRPr="001855E8" w:rsidRDefault="000D7B72" w:rsidP="00E5681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1855E8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/>
              </w:rPr>
              <w:t>Pilnvarotās personas vārds, uzvārds</w:t>
            </w:r>
            <w:r w:rsidRPr="001855E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(</w:t>
            </w:r>
            <w:r w:rsidRPr="001855E8">
              <w:rPr>
                <w:rFonts w:ascii="Arial" w:eastAsia="Times New Roman" w:hAnsi="Arial" w:cs="Arial"/>
                <w:i/>
                <w:iCs/>
                <w:color w:val="414142"/>
                <w:sz w:val="20"/>
                <w:szCs w:val="20"/>
                <w:lang w:eastAsia="lv-LV"/>
              </w:rPr>
              <w:t>fiziskai personai</w:t>
            </w:r>
            <w:r w:rsidRPr="001855E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) </w:t>
            </w:r>
            <w:r w:rsidRPr="001855E8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/>
              </w:rPr>
              <w:t>vai nosaukums</w:t>
            </w:r>
            <w:r w:rsidRPr="001855E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(</w:t>
            </w:r>
            <w:r w:rsidRPr="001855E8">
              <w:rPr>
                <w:rFonts w:ascii="Arial" w:eastAsia="Times New Roman" w:hAnsi="Arial" w:cs="Arial"/>
                <w:i/>
                <w:iCs/>
                <w:color w:val="414142"/>
                <w:sz w:val="20"/>
                <w:szCs w:val="20"/>
                <w:lang w:eastAsia="lv-LV"/>
              </w:rPr>
              <w:t>juridiskai personai</w:t>
            </w:r>
            <w:r w:rsidRPr="001855E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69D111" w14:textId="77777777" w:rsidR="000D7B72" w:rsidRPr="001855E8" w:rsidRDefault="000D7B72" w:rsidP="00E5681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1855E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  <w:tr w:rsidR="000D7B72" w:rsidRPr="001855E8" w14:paraId="40B7D3D3" w14:textId="77777777" w:rsidTr="00E56811">
        <w:trPr>
          <w:tblCellSpacing w:w="15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03AAF4" w14:textId="77777777" w:rsidR="000D7B72" w:rsidRPr="001855E8" w:rsidRDefault="000D7B72" w:rsidP="00E5681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1855E8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/>
              </w:rPr>
              <w:t>Personas kods</w:t>
            </w:r>
            <w:r w:rsidRPr="001855E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(</w:t>
            </w:r>
            <w:r w:rsidRPr="001855E8">
              <w:rPr>
                <w:rFonts w:ascii="Arial" w:eastAsia="Times New Roman" w:hAnsi="Arial" w:cs="Arial"/>
                <w:i/>
                <w:iCs/>
                <w:color w:val="414142"/>
                <w:sz w:val="20"/>
                <w:szCs w:val="20"/>
                <w:lang w:eastAsia="lv-LV"/>
              </w:rPr>
              <w:t>fiziskai personai</w:t>
            </w:r>
            <w:r w:rsidRPr="001855E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) </w:t>
            </w:r>
            <w:r w:rsidRPr="001855E8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/>
              </w:rPr>
              <w:t>vai vienotais reģistrācijas numurs</w:t>
            </w:r>
            <w:r w:rsidRPr="001855E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(</w:t>
            </w:r>
            <w:r w:rsidRPr="001855E8">
              <w:rPr>
                <w:rFonts w:ascii="Arial" w:eastAsia="Times New Roman" w:hAnsi="Arial" w:cs="Arial"/>
                <w:i/>
                <w:iCs/>
                <w:color w:val="414142"/>
                <w:sz w:val="20"/>
                <w:szCs w:val="20"/>
                <w:lang w:eastAsia="lv-LV"/>
              </w:rPr>
              <w:t>juridiskai personai</w:t>
            </w:r>
            <w:r w:rsidRPr="001855E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C24402" w14:textId="77777777" w:rsidR="000D7B72" w:rsidRPr="001855E8" w:rsidRDefault="000D7B72" w:rsidP="00E5681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1855E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  <w:tr w:rsidR="000D7B72" w:rsidRPr="001855E8" w14:paraId="05349630" w14:textId="77777777" w:rsidTr="00E56811">
        <w:trPr>
          <w:tblCellSpacing w:w="15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4609FC" w14:textId="77777777" w:rsidR="000D7B72" w:rsidRPr="001855E8" w:rsidRDefault="000D7B72" w:rsidP="00E5681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1855E8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/>
              </w:rPr>
              <w:t>Juridiskā adrese</w:t>
            </w:r>
            <w:r w:rsidRPr="001855E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(</w:t>
            </w:r>
            <w:r w:rsidRPr="001855E8">
              <w:rPr>
                <w:rFonts w:ascii="Arial" w:eastAsia="Times New Roman" w:hAnsi="Arial" w:cs="Arial"/>
                <w:i/>
                <w:iCs/>
                <w:color w:val="414142"/>
                <w:sz w:val="20"/>
                <w:szCs w:val="20"/>
                <w:lang w:eastAsia="lv-LV"/>
              </w:rPr>
              <w:t>juridiskai personai</w:t>
            </w:r>
            <w:r w:rsidRPr="001855E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) </w:t>
            </w:r>
            <w:r w:rsidRPr="001855E8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/>
              </w:rPr>
              <w:t>vai deklarētā dzīvesvieta</w:t>
            </w:r>
            <w:r w:rsidRPr="001855E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(</w:t>
            </w:r>
            <w:r w:rsidRPr="001855E8">
              <w:rPr>
                <w:rFonts w:ascii="Arial" w:eastAsia="Times New Roman" w:hAnsi="Arial" w:cs="Arial"/>
                <w:i/>
                <w:iCs/>
                <w:color w:val="414142"/>
                <w:sz w:val="20"/>
                <w:szCs w:val="20"/>
                <w:lang w:eastAsia="lv-LV"/>
              </w:rPr>
              <w:t>fiziskai personai</w:t>
            </w:r>
            <w:r w:rsidRPr="001855E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F9FB91" w14:textId="77777777" w:rsidR="000D7B72" w:rsidRPr="001855E8" w:rsidRDefault="000D7B72" w:rsidP="00E5681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1855E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  <w:tr w:rsidR="000D7B72" w:rsidRPr="001855E8" w14:paraId="3366A281" w14:textId="77777777" w:rsidTr="00E56811">
        <w:trPr>
          <w:tblCellSpacing w:w="15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725EDE" w14:textId="77777777" w:rsidR="000D7B72" w:rsidRPr="001855E8" w:rsidRDefault="000D7B72" w:rsidP="00E5681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1855E8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/>
              </w:rPr>
              <w:t>Korespondences adrese</w:t>
            </w:r>
            <w:r w:rsidRPr="001855E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:</w:t>
            </w:r>
          </w:p>
        </w:tc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AE43AA" w14:textId="77777777" w:rsidR="000D7B72" w:rsidRPr="001855E8" w:rsidRDefault="000D7B72" w:rsidP="00E5681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1855E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  <w:tr w:rsidR="000D7B72" w:rsidRPr="001855E8" w14:paraId="705F42B0" w14:textId="77777777" w:rsidTr="00E56811">
        <w:trPr>
          <w:tblCellSpacing w:w="15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50F3A" w14:textId="77777777" w:rsidR="000D7B72" w:rsidRPr="001855E8" w:rsidRDefault="000D7B72" w:rsidP="00E5681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1855E8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/>
              </w:rPr>
              <w:t>PVN maksātājs</w:t>
            </w:r>
            <w:r w:rsidRPr="001855E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(</w:t>
            </w:r>
            <w:r w:rsidRPr="001855E8">
              <w:rPr>
                <w:rFonts w:ascii="Arial" w:eastAsia="Times New Roman" w:hAnsi="Arial" w:cs="Arial"/>
                <w:i/>
                <w:iCs/>
                <w:color w:val="414142"/>
                <w:sz w:val="20"/>
                <w:szCs w:val="20"/>
                <w:lang w:eastAsia="lv-LV"/>
              </w:rPr>
              <w:t>norādīt "</w:t>
            </w:r>
            <w:r w:rsidRPr="001855E8">
              <w:rPr>
                <w:rFonts w:ascii="Arial" w:eastAsia="Times New Roman" w:hAnsi="Arial" w:cs="Arial"/>
                <w:b/>
                <w:bCs/>
                <w:i/>
                <w:iCs/>
                <w:color w:val="414142"/>
                <w:sz w:val="20"/>
                <w:szCs w:val="20"/>
                <w:lang w:eastAsia="lv-LV"/>
              </w:rPr>
              <w:t>jā</w:t>
            </w:r>
            <w:r w:rsidRPr="001855E8">
              <w:rPr>
                <w:rFonts w:ascii="Arial" w:eastAsia="Times New Roman" w:hAnsi="Arial" w:cs="Arial"/>
                <w:i/>
                <w:iCs/>
                <w:color w:val="414142"/>
                <w:sz w:val="20"/>
                <w:szCs w:val="20"/>
                <w:lang w:eastAsia="lv-LV"/>
              </w:rPr>
              <w:t>" vai "</w:t>
            </w:r>
            <w:r w:rsidRPr="001855E8">
              <w:rPr>
                <w:rFonts w:ascii="Arial" w:eastAsia="Times New Roman" w:hAnsi="Arial" w:cs="Arial"/>
                <w:b/>
                <w:bCs/>
                <w:i/>
                <w:iCs/>
                <w:color w:val="414142"/>
                <w:sz w:val="20"/>
                <w:szCs w:val="20"/>
                <w:lang w:eastAsia="lv-LV"/>
              </w:rPr>
              <w:t>nē</w:t>
            </w:r>
            <w:r w:rsidRPr="001855E8">
              <w:rPr>
                <w:rFonts w:ascii="Arial" w:eastAsia="Times New Roman" w:hAnsi="Arial" w:cs="Arial"/>
                <w:i/>
                <w:iCs/>
                <w:color w:val="414142"/>
                <w:sz w:val="20"/>
                <w:szCs w:val="20"/>
                <w:lang w:eastAsia="lv-LV"/>
              </w:rPr>
              <w:t>"</w:t>
            </w:r>
            <w:r w:rsidRPr="001855E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D5C7D0" w14:textId="77777777" w:rsidR="000D7B72" w:rsidRPr="001855E8" w:rsidRDefault="000D7B72" w:rsidP="00E5681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1855E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  <w:tr w:rsidR="000D7B72" w:rsidRPr="001855E8" w14:paraId="3C34D060" w14:textId="77777777" w:rsidTr="00E56811">
        <w:trPr>
          <w:tblCellSpacing w:w="15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8E48C2" w14:textId="77777777" w:rsidR="000D7B72" w:rsidRPr="001855E8" w:rsidRDefault="000D7B72" w:rsidP="00E5681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1855E8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/>
              </w:rPr>
              <w:t>Kontaktpersonas vārds, uzvārds, telefona numurs</w:t>
            </w:r>
            <w:r w:rsidRPr="001855E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:</w:t>
            </w:r>
          </w:p>
        </w:tc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8A06D5" w14:textId="77777777" w:rsidR="000D7B72" w:rsidRPr="001855E8" w:rsidRDefault="000D7B72" w:rsidP="00E5681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1855E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</w:tbl>
    <w:p w14:paraId="512AD927" w14:textId="77777777" w:rsidR="000D7B72" w:rsidRPr="001855E8" w:rsidRDefault="000D7B72" w:rsidP="00900F14">
      <w:pPr>
        <w:spacing w:after="0" w:line="360" w:lineRule="auto"/>
        <w:ind w:firstLine="301"/>
        <w:rPr>
          <w:rFonts w:ascii="Arial" w:eastAsia="Times New Roman" w:hAnsi="Arial" w:cs="Arial"/>
          <w:color w:val="414142"/>
          <w:sz w:val="20"/>
          <w:szCs w:val="20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86"/>
        <w:gridCol w:w="5287"/>
      </w:tblGrid>
      <w:tr w:rsidR="00573B17" w:rsidRPr="001855E8" w14:paraId="4E4334E8" w14:textId="77777777" w:rsidTr="00900F14">
        <w:trPr>
          <w:tblCellSpacing w:w="15" w:type="dxa"/>
        </w:trPr>
        <w:tc>
          <w:tcPr>
            <w:tcW w:w="2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D984AE" w14:textId="77777777" w:rsidR="00573B17" w:rsidRPr="001855E8" w:rsidRDefault="00573B17" w:rsidP="008538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C079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Labiekārtošanas darbu būvprojekta vai būvvaldē akceptēta paskaidrojuma raksta vai apliecinājuma kartes nosaukums un būvniecības lietas numurs atbilstoši būvniecības informācijas sistēmā ierakstam</w:t>
            </w:r>
            <w:r w:rsidR="004D2DB3" w:rsidRPr="00C079F5">
              <w:rPr>
                <w:rFonts w:ascii="Arial" w:eastAsia="Times New Roman" w:hAnsi="Arial" w:cs="Arial"/>
                <w:color w:val="414142"/>
                <w:sz w:val="18"/>
                <w:szCs w:val="18"/>
                <w:lang w:eastAsia="lv-LV"/>
              </w:rPr>
              <w:t xml:space="preserve"> </w:t>
            </w:r>
            <w:r w:rsidR="004D2DB3" w:rsidRPr="00C079F5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(</w:t>
            </w:r>
            <w:r w:rsidR="005F5498" w:rsidRPr="00C079F5">
              <w:rPr>
                <w:rFonts w:ascii="Times New Roman" w:eastAsia="Times New Roman" w:hAnsi="Times New Roman" w:cs="Times New Roman"/>
                <w:i/>
                <w:color w:val="414142"/>
                <w:sz w:val="24"/>
                <w:szCs w:val="24"/>
                <w:lang w:eastAsia="lv-LV"/>
              </w:rPr>
              <w:t>ierakstīt informāciju</w:t>
            </w:r>
            <w:r w:rsidR="005F5498" w:rsidRPr="00C079F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2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C40D67" w14:textId="77777777" w:rsidR="00573B17" w:rsidRPr="001855E8" w:rsidRDefault="00573B17" w:rsidP="00E5681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</w:p>
        </w:tc>
      </w:tr>
      <w:tr w:rsidR="000D7B72" w:rsidRPr="001855E8" w14:paraId="1836D13B" w14:textId="77777777" w:rsidTr="00900F14">
        <w:trPr>
          <w:tblCellSpacing w:w="15" w:type="dxa"/>
        </w:trPr>
        <w:tc>
          <w:tcPr>
            <w:tcW w:w="2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51984E" w14:textId="77777777" w:rsidR="00900F14" w:rsidRDefault="000D7B72" w:rsidP="00E5681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1855E8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/>
              </w:rPr>
              <w:t>Plānotais īstenošanas laiks</w:t>
            </w:r>
            <w:r w:rsidRPr="001855E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</w:p>
          <w:p w14:paraId="6C4C8AA7" w14:textId="77777777" w:rsidR="000D7B72" w:rsidRPr="001855E8" w:rsidRDefault="000D7B72" w:rsidP="00E5681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1855E8">
              <w:rPr>
                <w:rFonts w:ascii="Arial" w:eastAsia="Times New Roman" w:hAnsi="Arial" w:cs="Arial"/>
                <w:i/>
                <w:iCs/>
                <w:color w:val="414142"/>
                <w:sz w:val="20"/>
                <w:szCs w:val="20"/>
                <w:lang w:eastAsia="lv-LV"/>
              </w:rPr>
              <w:t>(norādīt pilnos mēnešos):</w:t>
            </w:r>
          </w:p>
        </w:tc>
        <w:tc>
          <w:tcPr>
            <w:tcW w:w="2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7009DA" w14:textId="77777777" w:rsidR="000D7B72" w:rsidRPr="001855E8" w:rsidRDefault="000D7B72" w:rsidP="00E5681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1855E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</w:tbl>
    <w:p w14:paraId="0A058088" w14:textId="77777777" w:rsidR="00900F14" w:rsidRDefault="00900F14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05"/>
        <w:gridCol w:w="1616"/>
        <w:gridCol w:w="1671"/>
        <w:gridCol w:w="1598"/>
        <w:gridCol w:w="1983"/>
      </w:tblGrid>
      <w:tr w:rsidR="00900F14" w:rsidRPr="00CB5E6B" w14:paraId="4B1F493E" w14:textId="77777777" w:rsidTr="001F37CE">
        <w:trPr>
          <w:tblCellSpacing w:w="15" w:type="dxa"/>
        </w:trPr>
        <w:tc>
          <w:tcPr>
            <w:tcW w:w="496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hideMark/>
          </w:tcPr>
          <w:p w14:paraId="10208872" w14:textId="77777777" w:rsidR="00900F14" w:rsidRPr="00E44239" w:rsidRDefault="00900F14" w:rsidP="00900F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E44239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/>
              </w:rPr>
              <w:t>Darbu izmaksas</w:t>
            </w:r>
          </w:p>
        </w:tc>
      </w:tr>
      <w:tr w:rsidR="001E34E6" w:rsidRPr="00CB5E6B" w14:paraId="316400B6" w14:textId="77777777" w:rsidTr="001F37CE">
        <w:trPr>
          <w:tblCellSpacing w:w="15" w:type="dxa"/>
        </w:trPr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49A279" w14:textId="77777777" w:rsidR="00900F14" w:rsidRPr="00E44239" w:rsidRDefault="00900F14" w:rsidP="00E568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E44239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/>
              </w:rPr>
              <w:t>Izmaksu aprēķins: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AB25B" w14:textId="77777777" w:rsidR="00900F14" w:rsidRPr="00E44239" w:rsidRDefault="00900F14" w:rsidP="00E568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E44239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/>
              </w:rPr>
              <w:t>Iesniedzēja finansējums</w:t>
            </w:r>
            <w:r w:rsidRPr="00E44239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/>
              </w:rPr>
              <w:br/>
            </w:r>
            <w:r w:rsidRPr="00E44239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(</w:t>
            </w:r>
            <w:r w:rsidRPr="00E44239">
              <w:rPr>
                <w:rFonts w:ascii="Arial" w:eastAsia="Times New Roman" w:hAnsi="Arial" w:cs="Arial"/>
                <w:i/>
                <w:iCs/>
                <w:color w:val="414142"/>
                <w:sz w:val="20"/>
                <w:szCs w:val="20"/>
                <w:lang w:eastAsia="lv-LV"/>
              </w:rPr>
              <w:t xml:space="preserve">norādīt summu </w:t>
            </w:r>
            <w:proofErr w:type="spellStart"/>
            <w:r w:rsidRPr="00E44239">
              <w:rPr>
                <w:rFonts w:ascii="Arial" w:eastAsia="Times New Roman" w:hAnsi="Arial" w:cs="Arial"/>
                <w:i/>
                <w:iCs/>
                <w:color w:val="414142"/>
                <w:sz w:val="20"/>
                <w:szCs w:val="20"/>
                <w:lang w:eastAsia="lv-LV"/>
              </w:rPr>
              <w:t>euro</w:t>
            </w:r>
            <w:proofErr w:type="spellEnd"/>
            <w:r w:rsidRPr="00E44239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C921F4" w14:textId="77777777" w:rsidR="00900F14" w:rsidRPr="00E44239" w:rsidRDefault="00900F14" w:rsidP="00E568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E44239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/>
              </w:rPr>
              <w:t>Pašvaldības līdzfinansējums</w:t>
            </w:r>
            <w:r w:rsidRPr="00E44239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/>
              </w:rPr>
              <w:br/>
            </w:r>
            <w:r w:rsidRPr="00E44239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(</w:t>
            </w:r>
            <w:r w:rsidRPr="00E44239">
              <w:rPr>
                <w:rFonts w:ascii="Arial" w:eastAsia="Times New Roman" w:hAnsi="Arial" w:cs="Arial"/>
                <w:i/>
                <w:iCs/>
                <w:color w:val="414142"/>
                <w:sz w:val="20"/>
                <w:szCs w:val="20"/>
                <w:lang w:eastAsia="lv-LV"/>
              </w:rPr>
              <w:t xml:space="preserve">norādīt summu </w:t>
            </w:r>
            <w:proofErr w:type="spellStart"/>
            <w:r w:rsidRPr="00E44239">
              <w:rPr>
                <w:rFonts w:ascii="Arial" w:eastAsia="Times New Roman" w:hAnsi="Arial" w:cs="Arial"/>
                <w:i/>
                <w:iCs/>
                <w:color w:val="414142"/>
                <w:sz w:val="20"/>
                <w:szCs w:val="20"/>
                <w:lang w:eastAsia="lv-LV"/>
              </w:rPr>
              <w:t>euro</w:t>
            </w:r>
            <w:proofErr w:type="spellEnd"/>
            <w:r w:rsidRPr="00E44239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285FC3" w14:textId="77777777" w:rsidR="00900F14" w:rsidRPr="00E44239" w:rsidRDefault="00900F14" w:rsidP="00E568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E44239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/>
              </w:rPr>
              <w:t>Kopā</w:t>
            </w:r>
            <w:r w:rsidRPr="00E44239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/>
              </w:rPr>
              <w:br/>
            </w:r>
            <w:r w:rsidRPr="00E44239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(</w:t>
            </w:r>
            <w:r w:rsidRPr="00E44239">
              <w:rPr>
                <w:rFonts w:ascii="Arial" w:eastAsia="Times New Roman" w:hAnsi="Arial" w:cs="Arial"/>
                <w:i/>
                <w:iCs/>
                <w:color w:val="414142"/>
                <w:sz w:val="20"/>
                <w:szCs w:val="20"/>
                <w:lang w:eastAsia="lv-LV"/>
              </w:rPr>
              <w:t xml:space="preserve">norādīt summu </w:t>
            </w:r>
            <w:proofErr w:type="spellStart"/>
            <w:r w:rsidRPr="00E44239">
              <w:rPr>
                <w:rFonts w:ascii="Arial" w:eastAsia="Times New Roman" w:hAnsi="Arial" w:cs="Arial"/>
                <w:i/>
                <w:iCs/>
                <w:color w:val="414142"/>
                <w:sz w:val="20"/>
                <w:szCs w:val="20"/>
                <w:lang w:eastAsia="lv-LV"/>
              </w:rPr>
              <w:t>euro</w:t>
            </w:r>
            <w:proofErr w:type="spellEnd"/>
            <w:r w:rsidRPr="00E44239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EE98AD" w14:textId="77777777" w:rsidR="00900F14" w:rsidRPr="00E44239" w:rsidRDefault="001E34E6" w:rsidP="00E568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E44239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/>
              </w:rPr>
              <w:t>Pašvaldības līdzfinansējuma apmērs</w:t>
            </w:r>
            <w:r w:rsidRPr="00E44239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/>
              </w:rPr>
              <w:br/>
            </w:r>
            <w:r w:rsidRPr="00E44239">
              <w:rPr>
                <w:rFonts w:ascii="Arial" w:eastAsia="Times New Roman" w:hAnsi="Arial" w:cs="Arial"/>
                <w:bCs/>
                <w:i/>
                <w:color w:val="414142"/>
                <w:sz w:val="20"/>
                <w:szCs w:val="20"/>
                <w:lang w:eastAsia="lv-LV"/>
              </w:rPr>
              <w:t>(procentos)</w:t>
            </w:r>
          </w:p>
        </w:tc>
      </w:tr>
      <w:tr w:rsidR="001E34E6" w:rsidRPr="00CB5E6B" w14:paraId="4A2BEB58" w14:textId="77777777" w:rsidTr="001F37CE">
        <w:trPr>
          <w:tblCellSpacing w:w="15" w:type="dxa"/>
        </w:trPr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7C141E" w14:textId="77777777" w:rsidR="00900F14" w:rsidRPr="00E44239" w:rsidRDefault="00900F14" w:rsidP="00E5681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E44239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/>
              </w:rPr>
              <w:t>Kopējās izmaksas:</w:t>
            </w:r>
            <w:r w:rsidRPr="00E44239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</w:t>
            </w:r>
            <w:r w:rsidRPr="00E44239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1CA01D" w14:textId="77777777" w:rsidR="00900F14" w:rsidRPr="00E44239" w:rsidRDefault="00900F14" w:rsidP="00E5681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E44239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372A82" w14:textId="77777777" w:rsidR="00900F14" w:rsidRPr="00E44239" w:rsidRDefault="00900F14" w:rsidP="00E5681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E44239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66C35A" w14:textId="77777777" w:rsidR="00900F14" w:rsidRPr="00E44239" w:rsidRDefault="00900F14" w:rsidP="00E5681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E44239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610C90" w14:textId="77777777" w:rsidR="00900F14" w:rsidRPr="00E44239" w:rsidRDefault="00900F14" w:rsidP="00E5681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</w:p>
        </w:tc>
      </w:tr>
      <w:tr w:rsidR="001E34E6" w:rsidRPr="00CB5E6B" w14:paraId="2651974C" w14:textId="77777777" w:rsidTr="00E44239">
        <w:trPr>
          <w:tblCellSpacing w:w="15" w:type="dxa"/>
        </w:trPr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F072B4" w14:textId="77777777" w:rsidR="00900F14" w:rsidRPr="00E44239" w:rsidRDefault="00900F14" w:rsidP="005D19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E44239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/>
              </w:rPr>
              <w:t>Lietus ūdens novadīšanas sistēmas izmaksas: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6D0DCD" w14:textId="77777777" w:rsidR="00900F14" w:rsidRPr="00E44239" w:rsidRDefault="00900F14" w:rsidP="00E5681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B743F9" w14:textId="77777777" w:rsidR="00900F14" w:rsidRPr="00E44239" w:rsidRDefault="00900F14" w:rsidP="00E5681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75A68" w14:textId="77777777" w:rsidR="00900F14" w:rsidRPr="00E44239" w:rsidRDefault="00900F14" w:rsidP="00E5681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143567" w14:textId="77777777" w:rsidR="00900F14" w:rsidRPr="00E44239" w:rsidRDefault="00900F14" w:rsidP="00E5681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</w:p>
        </w:tc>
      </w:tr>
      <w:tr w:rsidR="001E34E6" w:rsidRPr="00CB5E6B" w14:paraId="3E83C391" w14:textId="77777777" w:rsidTr="00E44239">
        <w:trPr>
          <w:tblCellSpacing w:w="15" w:type="dxa"/>
        </w:trPr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260126" w14:textId="77777777" w:rsidR="00900F14" w:rsidRPr="00E44239" w:rsidRDefault="001F37CE" w:rsidP="00A92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E44239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/>
              </w:rPr>
              <w:t>Brauktuves (seguma konstrukcija, apmales) un ar to saistīto inženiertīklu izbūves izmaksas</w:t>
            </w:r>
            <w:r w:rsidR="00900F14" w:rsidRPr="00E44239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/>
              </w:rPr>
              <w:t>: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06CDAC" w14:textId="77777777" w:rsidR="00900F14" w:rsidRPr="00E44239" w:rsidRDefault="00900F14" w:rsidP="00E5681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0D022C" w14:textId="77777777" w:rsidR="00900F14" w:rsidRPr="00E44239" w:rsidRDefault="00900F14" w:rsidP="00E5681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191EC9" w14:textId="77777777" w:rsidR="00900F14" w:rsidRPr="00E44239" w:rsidRDefault="00900F14" w:rsidP="00E5681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BEE5D4" w14:textId="77777777" w:rsidR="00900F14" w:rsidRPr="00E44239" w:rsidRDefault="00900F14" w:rsidP="00E5681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</w:p>
        </w:tc>
      </w:tr>
      <w:tr w:rsidR="00A9205F" w:rsidRPr="00CB5E6B" w14:paraId="0710424F" w14:textId="77777777" w:rsidTr="001F37CE">
        <w:trPr>
          <w:tblCellSpacing w:w="15" w:type="dxa"/>
        </w:trPr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F26B70" w14:textId="77777777" w:rsidR="00A9205F" w:rsidRPr="00E44239" w:rsidRDefault="009E729A" w:rsidP="001F37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E44239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/>
              </w:rPr>
              <w:t>I</w:t>
            </w:r>
            <w:r w:rsidR="00A9205F" w:rsidRPr="00E44239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/>
              </w:rPr>
              <w:t xml:space="preserve">etves </w:t>
            </w:r>
            <w:r w:rsidR="001F37CE" w:rsidRPr="00E44239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/>
              </w:rPr>
              <w:t xml:space="preserve">izbūves </w:t>
            </w:r>
            <w:r w:rsidR="00A9205F" w:rsidRPr="00E44239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/>
              </w:rPr>
              <w:t>izmaksas: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1098C0" w14:textId="77777777" w:rsidR="00A9205F" w:rsidRPr="00E44239" w:rsidRDefault="00A9205F" w:rsidP="00E5681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C101A1" w14:textId="77777777" w:rsidR="00A9205F" w:rsidRPr="00E44239" w:rsidRDefault="00A9205F" w:rsidP="00E5681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6824F9" w14:textId="77777777" w:rsidR="00A9205F" w:rsidRPr="00E44239" w:rsidRDefault="00A9205F" w:rsidP="00E5681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5F5A1A" w14:textId="77777777" w:rsidR="00A9205F" w:rsidRPr="00E44239" w:rsidRDefault="00A9205F" w:rsidP="00E5681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</w:p>
        </w:tc>
      </w:tr>
      <w:tr w:rsidR="001F37CE" w:rsidRPr="00CB5E6B" w14:paraId="4B93C79B" w14:textId="77777777" w:rsidTr="001F37CE">
        <w:trPr>
          <w:tblCellSpacing w:w="15" w:type="dxa"/>
        </w:trPr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CC8048" w14:textId="77777777" w:rsidR="001F37CE" w:rsidRPr="00E44239" w:rsidRDefault="001F37CE" w:rsidP="001F37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E44239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/>
              </w:rPr>
              <w:t>Stāvlaukuma (atdalīts no brauktuves) izbūves izmaksas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620ABE" w14:textId="77777777" w:rsidR="001F37CE" w:rsidRPr="00E44239" w:rsidRDefault="001F37CE" w:rsidP="00E5681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430AE5" w14:textId="77777777" w:rsidR="001F37CE" w:rsidRPr="00E44239" w:rsidRDefault="001F37CE" w:rsidP="00E5681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05ADEF" w14:textId="77777777" w:rsidR="001F37CE" w:rsidRPr="00E44239" w:rsidRDefault="001F37CE" w:rsidP="00E5681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E9340" w14:textId="77777777" w:rsidR="001F37CE" w:rsidRPr="00E44239" w:rsidRDefault="001F37CE" w:rsidP="00E5681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</w:p>
        </w:tc>
      </w:tr>
      <w:tr w:rsidR="001E34E6" w:rsidRPr="00CB5E6B" w14:paraId="024000B8" w14:textId="77777777" w:rsidTr="001F37CE">
        <w:trPr>
          <w:tblCellSpacing w:w="15" w:type="dxa"/>
        </w:trPr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5D587A" w14:textId="77777777" w:rsidR="00900F14" w:rsidRPr="00E44239" w:rsidRDefault="00900F14" w:rsidP="001F37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E44239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/>
              </w:rPr>
              <w:t>Apgaismojuma izbūves, izmaksas: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1831FD" w14:textId="77777777" w:rsidR="00900F14" w:rsidRPr="00E44239" w:rsidRDefault="00900F14" w:rsidP="00E5681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E44239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427F84" w14:textId="77777777" w:rsidR="00900F14" w:rsidRPr="00E44239" w:rsidRDefault="00900F14" w:rsidP="00E5681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E44239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22C52A" w14:textId="77777777" w:rsidR="00900F14" w:rsidRPr="00E44239" w:rsidRDefault="00900F14" w:rsidP="00E5681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E44239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F2D0C5" w14:textId="77777777" w:rsidR="00900F14" w:rsidRPr="00E44239" w:rsidRDefault="00900F14" w:rsidP="00E5681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</w:p>
        </w:tc>
      </w:tr>
      <w:tr w:rsidR="001E34E6" w:rsidRPr="00CB5E6B" w14:paraId="0D6E40EE" w14:textId="77777777" w:rsidTr="001F37CE">
        <w:trPr>
          <w:tblCellSpacing w:w="15" w:type="dxa"/>
        </w:trPr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683C94" w14:textId="77777777" w:rsidR="00900F14" w:rsidRPr="00E44239" w:rsidRDefault="001F37CE" w:rsidP="009B2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E44239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/>
              </w:rPr>
              <w:t>Labiekārtošanas darbu izmaksas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E8DA46" w14:textId="77777777" w:rsidR="00900F14" w:rsidRPr="00E44239" w:rsidRDefault="00900F14" w:rsidP="00E5681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E44239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0A9E8D" w14:textId="77777777" w:rsidR="00900F14" w:rsidRPr="00E44239" w:rsidRDefault="00900F14" w:rsidP="00E5681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E44239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714917" w14:textId="77777777" w:rsidR="00900F14" w:rsidRPr="00E44239" w:rsidRDefault="00900F14" w:rsidP="00E5681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E44239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0D9DE0" w14:textId="77777777" w:rsidR="00900F14" w:rsidRPr="00E44239" w:rsidRDefault="00900F14" w:rsidP="00E5681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</w:p>
        </w:tc>
      </w:tr>
      <w:tr w:rsidR="001E34E6" w:rsidRPr="00CB5E6B" w14:paraId="17466FFF" w14:textId="77777777" w:rsidTr="001F37CE">
        <w:trPr>
          <w:tblCellSpacing w:w="15" w:type="dxa"/>
        </w:trPr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BD9C2D" w14:textId="77777777" w:rsidR="00900F14" w:rsidRPr="00E44239" w:rsidRDefault="00900F14" w:rsidP="001F37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E44239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/>
              </w:rPr>
              <w:t>Atkritumu konteineru novietošanas laukum</w:t>
            </w:r>
            <w:r w:rsidR="001F37CE" w:rsidRPr="00E44239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/>
              </w:rPr>
              <w:t>a</w:t>
            </w:r>
            <w:r w:rsidRPr="00E44239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/>
              </w:rPr>
              <w:t xml:space="preserve"> izbūve</w:t>
            </w:r>
            <w:r w:rsidR="009B2EF5" w:rsidRPr="00E44239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/>
              </w:rPr>
              <w:t>s</w:t>
            </w:r>
            <w:r w:rsidR="001F37CE" w:rsidRPr="00E44239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/>
              </w:rPr>
              <w:t xml:space="preserve"> </w:t>
            </w:r>
            <w:r w:rsidR="009B2EF5" w:rsidRPr="00E44239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/>
              </w:rPr>
              <w:t>izmaksas</w:t>
            </w:r>
            <w:r w:rsidRPr="00E44239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/>
              </w:rPr>
              <w:t>: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1D44E6" w14:textId="77777777" w:rsidR="00900F14" w:rsidRPr="00E44239" w:rsidRDefault="00900F14" w:rsidP="00E5681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E905EB" w14:textId="77777777" w:rsidR="00900F14" w:rsidRPr="00E44239" w:rsidRDefault="00900F14" w:rsidP="00E5681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94E476" w14:textId="77777777" w:rsidR="00900F14" w:rsidRPr="00E44239" w:rsidRDefault="00900F14" w:rsidP="00E5681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0D3F6A" w14:textId="77777777" w:rsidR="00900F14" w:rsidRPr="00E44239" w:rsidRDefault="00900F14" w:rsidP="00E5681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</w:p>
        </w:tc>
      </w:tr>
      <w:tr w:rsidR="001E34E6" w:rsidRPr="001855E8" w14:paraId="09A33EDA" w14:textId="77777777" w:rsidTr="001F37CE">
        <w:trPr>
          <w:tblCellSpacing w:w="15" w:type="dxa"/>
        </w:trPr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433CBE" w14:textId="77777777" w:rsidR="00900F14" w:rsidRPr="00E44239" w:rsidRDefault="00900F14" w:rsidP="00CD16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E44239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/>
              </w:rPr>
              <w:lastRenderedPageBreak/>
              <w:t>Būvniecības ieceres dokumentācijas izstrādes izmaksas: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7E0183" w14:textId="77777777" w:rsidR="00900F14" w:rsidRPr="00E44239" w:rsidRDefault="00900F14" w:rsidP="00E5681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E44239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0CC09F" w14:textId="77777777" w:rsidR="00900F14" w:rsidRPr="00E44239" w:rsidRDefault="00900F14" w:rsidP="00E5681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E44239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4666B6" w14:textId="77777777" w:rsidR="00900F14" w:rsidRPr="00E44239" w:rsidRDefault="00900F14" w:rsidP="00E5681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E44239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DF0A83" w14:textId="77777777" w:rsidR="00900F14" w:rsidRPr="00E44239" w:rsidRDefault="00900F14" w:rsidP="00E5681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</w:p>
        </w:tc>
      </w:tr>
      <w:tr w:rsidR="001F37CE" w:rsidRPr="001855E8" w14:paraId="4D5D4FC8" w14:textId="77777777" w:rsidTr="001F37CE">
        <w:trPr>
          <w:tblCellSpacing w:w="15" w:type="dxa"/>
        </w:trPr>
        <w:tc>
          <w:tcPr>
            <w:tcW w:w="1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AEDD07" w14:textId="77777777" w:rsidR="001F37CE" w:rsidRPr="00E44239" w:rsidRDefault="001F37CE" w:rsidP="001F37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E44239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/>
              </w:rPr>
              <w:t>Būvuzraudzības veikšanas izmaksas:</w:t>
            </w:r>
          </w:p>
        </w:tc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62395A" w14:textId="77777777" w:rsidR="001F37CE" w:rsidRPr="00E44239" w:rsidRDefault="001F37CE" w:rsidP="001F37CE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3EE314" w14:textId="77777777" w:rsidR="001F37CE" w:rsidRPr="00E44239" w:rsidRDefault="001F37CE" w:rsidP="001F37CE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9A1E47" w14:textId="77777777" w:rsidR="001F37CE" w:rsidRPr="00E44239" w:rsidRDefault="001F37CE" w:rsidP="001F37CE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88637C" w14:textId="77777777" w:rsidR="001F37CE" w:rsidRPr="00E44239" w:rsidRDefault="001F37CE" w:rsidP="001F37CE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</w:p>
        </w:tc>
      </w:tr>
    </w:tbl>
    <w:p w14:paraId="0FCA8D4B" w14:textId="77777777" w:rsidR="000D7B72" w:rsidRPr="001855E8" w:rsidRDefault="000D7B72" w:rsidP="001E34E6">
      <w:pPr>
        <w:spacing w:after="0" w:line="360" w:lineRule="auto"/>
        <w:ind w:firstLine="301"/>
        <w:rPr>
          <w:rFonts w:ascii="Arial" w:eastAsia="Times New Roman" w:hAnsi="Arial" w:cs="Arial"/>
          <w:color w:val="414142"/>
          <w:sz w:val="20"/>
          <w:szCs w:val="20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11"/>
        <w:gridCol w:w="1962"/>
      </w:tblGrid>
      <w:tr w:rsidR="000D7B72" w:rsidRPr="001855E8" w14:paraId="301AA42B" w14:textId="77777777" w:rsidTr="00C079F5">
        <w:trPr>
          <w:tblCellSpacing w:w="15" w:type="dxa"/>
        </w:trPr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hideMark/>
          </w:tcPr>
          <w:p w14:paraId="689B1D5B" w14:textId="77777777" w:rsidR="000D7B72" w:rsidRPr="001855E8" w:rsidRDefault="000D7B72" w:rsidP="00E568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1855E8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/>
              </w:rPr>
              <w:t>Iesniedzamie dokumenti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hideMark/>
          </w:tcPr>
          <w:p w14:paraId="21C22538" w14:textId="77777777" w:rsidR="000D7B72" w:rsidRPr="001855E8" w:rsidRDefault="000D7B72" w:rsidP="00E568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1855E8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/>
              </w:rPr>
              <w:t>Lapu skaits</w:t>
            </w:r>
          </w:p>
        </w:tc>
      </w:tr>
      <w:tr w:rsidR="000D7B72" w:rsidRPr="001855E8" w14:paraId="527A51B6" w14:textId="77777777" w:rsidTr="00C079F5">
        <w:trPr>
          <w:tblCellSpacing w:w="15" w:type="dxa"/>
        </w:trPr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18E2C3" w14:textId="77777777" w:rsidR="000D7B72" w:rsidRPr="001855E8" w:rsidRDefault="000D7B72" w:rsidP="00E5681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1855E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Daudzdzīvokļu dzīvojamās mājas pārvaldīšanas līguma kopija.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FFDDA" w14:textId="77777777" w:rsidR="000D7B72" w:rsidRPr="001855E8" w:rsidRDefault="000D7B72" w:rsidP="00E5681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1855E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  <w:tr w:rsidR="000D7B72" w:rsidRPr="001855E8" w14:paraId="5744FD21" w14:textId="77777777" w:rsidTr="00C079F5">
        <w:trPr>
          <w:tblCellSpacing w:w="15" w:type="dxa"/>
        </w:trPr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9D91D4" w14:textId="77777777" w:rsidR="000D7B72" w:rsidRPr="001855E8" w:rsidRDefault="000D7B72" w:rsidP="00E5681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1855E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Daudzdzīvokļu dzīvojamās mājas dzīvokļu īpašnieku kopības lēmuma (protokola) kopija.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03C44" w14:textId="77777777" w:rsidR="000D7B72" w:rsidRPr="001855E8" w:rsidRDefault="000D7B72" w:rsidP="00E5681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1855E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  <w:tr w:rsidR="000D7B72" w:rsidRPr="001855E8" w14:paraId="059F012F" w14:textId="77777777" w:rsidTr="00C079F5">
        <w:trPr>
          <w:tblCellSpacing w:w="15" w:type="dxa"/>
        </w:trPr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E3469F" w14:textId="77777777" w:rsidR="000D7B72" w:rsidRPr="001855E8" w:rsidRDefault="000D7B72" w:rsidP="00E5681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1855E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Daudzdzīvokļu dzīvojamai mājai piesaistītā zemesgabala īpašnieka rakstiska piekrišana labiekārtošanas darbu veikšanai, ja piesaistītais zemesgabals nav iesniedzēja īpašumā.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18EF3F" w14:textId="77777777" w:rsidR="000D7B72" w:rsidRPr="001855E8" w:rsidRDefault="000D7B72" w:rsidP="00E5681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1855E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  <w:tr w:rsidR="000D7B72" w:rsidRPr="001855E8" w14:paraId="7C44148F" w14:textId="77777777" w:rsidTr="00C079F5">
        <w:trPr>
          <w:tblCellSpacing w:w="15" w:type="dxa"/>
        </w:trPr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10E1F6" w14:textId="77777777" w:rsidR="000D7B72" w:rsidRPr="001855E8" w:rsidRDefault="000D7B72" w:rsidP="00E5681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1855E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Plānoto izmaksu tāme.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B97ED9" w14:textId="77777777" w:rsidR="000D7B72" w:rsidRPr="001855E8" w:rsidRDefault="000D7B72" w:rsidP="00E5681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1855E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  <w:tr w:rsidR="000D7B72" w:rsidRPr="001855E8" w14:paraId="04D7D73D" w14:textId="77777777" w:rsidTr="00C079F5">
        <w:trPr>
          <w:trHeight w:val="225"/>
          <w:tblCellSpacing w:w="15" w:type="dxa"/>
        </w:trPr>
        <w:tc>
          <w:tcPr>
            <w:tcW w:w="3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D5A7F6" w14:textId="77777777" w:rsidR="000D7B72" w:rsidRPr="001855E8" w:rsidRDefault="000D7B72" w:rsidP="00E5681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996581" w14:textId="77777777" w:rsidR="000D7B72" w:rsidRPr="001855E8" w:rsidRDefault="000D7B72" w:rsidP="00E5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6768FCAD" w14:textId="77777777" w:rsidR="000D7B72" w:rsidRPr="001855E8" w:rsidRDefault="000D7B72" w:rsidP="000D7B72">
      <w:pPr>
        <w:spacing w:before="100" w:beforeAutospacing="1" w:after="100" w:afterAutospacing="1" w:line="360" w:lineRule="auto"/>
        <w:ind w:firstLine="300"/>
        <w:rPr>
          <w:rFonts w:ascii="Arial" w:eastAsia="Times New Roman" w:hAnsi="Arial" w:cs="Arial"/>
          <w:b/>
          <w:bCs/>
          <w:color w:val="414142"/>
          <w:sz w:val="20"/>
          <w:szCs w:val="20"/>
          <w:lang w:eastAsia="lv-LV"/>
        </w:rPr>
      </w:pPr>
      <w:r w:rsidRPr="001855E8">
        <w:rPr>
          <w:rFonts w:ascii="Arial" w:eastAsia="Times New Roman" w:hAnsi="Arial" w:cs="Arial"/>
          <w:b/>
          <w:bCs/>
          <w:color w:val="414142"/>
          <w:sz w:val="20"/>
          <w:szCs w:val="20"/>
          <w:lang w:eastAsia="lv-LV"/>
        </w:rPr>
        <w:t>Projekta pieteikuma iesniegšanas datums 20__.gada ___.________</w:t>
      </w:r>
    </w:p>
    <w:p w14:paraId="41B2578F" w14:textId="77777777" w:rsidR="000D7B72" w:rsidRPr="001855E8" w:rsidRDefault="000D7B72" w:rsidP="000D7B72">
      <w:pPr>
        <w:spacing w:before="100" w:beforeAutospacing="1" w:after="100" w:afterAutospacing="1" w:line="360" w:lineRule="auto"/>
        <w:ind w:firstLine="300"/>
        <w:rPr>
          <w:rFonts w:ascii="Arial" w:eastAsia="Times New Roman" w:hAnsi="Arial" w:cs="Arial"/>
          <w:b/>
          <w:bCs/>
          <w:color w:val="414142"/>
          <w:sz w:val="20"/>
          <w:szCs w:val="20"/>
          <w:lang w:eastAsia="lv-LV"/>
        </w:rPr>
      </w:pPr>
      <w:r w:rsidRPr="001855E8">
        <w:rPr>
          <w:rFonts w:ascii="Arial" w:eastAsia="Times New Roman" w:hAnsi="Arial" w:cs="Arial"/>
          <w:b/>
          <w:bCs/>
          <w:color w:val="414142"/>
          <w:sz w:val="20"/>
          <w:szCs w:val="20"/>
          <w:lang w:eastAsia="lv-LV"/>
        </w:rPr>
        <w:t>Projekta iesniedzēja pilnvarotā persona</w:t>
      </w: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89"/>
      </w:tblGrid>
      <w:tr w:rsidR="000D7B72" w:rsidRPr="001855E8" w14:paraId="33144BF5" w14:textId="77777777" w:rsidTr="00E56811">
        <w:trPr>
          <w:trHeight w:val="225"/>
          <w:tblCellSpacing w:w="15" w:type="dxa"/>
        </w:trPr>
        <w:tc>
          <w:tcPr>
            <w:tcW w:w="17520" w:type="dxa"/>
            <w:tcBorders>
              <w:bottom w:val="single" w:sz="6" w:space="0" w:color="auto"/>
              <w:right w:val="nil"/>
            </w:tcBorders>
            <w:hideMark/>
          </w:tcPr>
          <w:p w14:paraId="71D5D333" w14:textId="77777777" w:rsidR="000D7B72" w:rsidRPr="001855E8" w:rsidRDefault="000D7B72" w:rsidP="00E56811">
            <w:pPr>
              <w:spacing w:before="100" w:beforeAutospacing="1" w:after="100" w:afterAutospacing="1" w:line="360" w:lineRule="auto"/>
              <w:ind w:firstLine="300"/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lang w:eastAsia="lv-LV"/>
              </w:rPr>
            </w:pPr>
          </w:p>
        </w:tc>
      </w:tr>
      <w:tr w:rsidR="000D7B72" w:rsidRPr="001855E8" w14:paraId="5F0B0F1C" w14:textId="77777777" w:rsidTr="00E56811">
        <w:trPr>
          <w:trHeight w:val="225"/>
          <w:tblCellSpacing w:w="15" w:type="dxa"/>
        </w:trPr>
        <w:tc>
          <w:tcPr>
            <w:tcW w:w="17520" w:type="dxa"/>
            <w:tcBorders>
              <w:top w:val="single" w:sz="6" w:space="0" w:color="auto"/>
              <w:right w:val="nil"/>
            </w:tcBorders>
            <w:hideMark/>
          </w:tcPr>
          <w:p w14:paraId="2CB2B65E" w14:textId="77777777" w:rsidR="000D7B72" w:rsidRPr="001855E8" w:rsidRDefault="000D7B72" w:rsidP="00E5681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1855E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(Juridiskai personai – nosaukums un </w:t>
            </w:r>
            <w:proofErr w:type="spellStart"/>
            <w:r w:rsidRPr="001855E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paraksttiesīgās</w:t>
            </w:r>
            <w:proofErr w:type="spellEnd"/>
            <w:r w:rsidRPr="001855E8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 xml:space="preserve"> personas amats, vārds un uzvārds, fiziskai personai – vārds, uzvārds)</w:t>
            </w:r>
          </w:p>
        </w:tc>
      </w:tr>
    </w:tbl>
    <w:p w14:paraId="464F92A4" w14:textId="77777777" w:rsidR="000D7B72" w:rsidRDefault="000D7B72" w:rsidP="000D7B72">
      <w:r w:rsidRPr="001855E8">
        <w:rPr>
          <w:rFonts w:ascii="Arial" w:eastAsia="Times New Roman" w:hAnsi="Arial" w:cs="Arial"/>
          <w:color w:val="414142"/>
          <w:sz w:val="20"/>
          <w:szCs w:val="20"/>
          <w:lang w:eastAsia="lv-LV"/>
        </w:rPr>
        <w:t>Personas paraksts _____________________________</w:t>
      </w:r>
    </w:p>
    <w:p w14:paraId="75B985E0" w14:textId="77777777" w:rsidR="000D7B72" w:rsidRDefault="000D7B72"/>
    <w:sectPr w:rsidR="000D7B7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7" type="#_x0000_t75" alt="http://www.vestnesis.lv/wwwraksti/BILDES/KVADRATS.GIF" style="width:10.2pt;height:10.2pt;visibility:visible;mso-wrap-style:square" o:bullet="t">
        <v:imagedata r:id="rId1" o:title="KVADRATS"/>
      </v:shape>
    </w:pict>
  </w:numPicBullet>
  <w:abstractNum w:abstractNumId="0" w15:restartNumberingAfterBreak="0">
    <w:nsid w:val="42D66031"/>
    <w:multiLevelType w:val="hybridMultilevel"/>
    <w:tmpl w:val="ECBA43F8"/>
    <w:lvl w:ilvl="0" w:tplc="FBB632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2A07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1CB6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2418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725D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3E1E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FCEF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DA21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A2AA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B72"/>
    <w:rsid w:val="000063AC"/>
    <w:rsid w:val="000D7B72"/>
    <w:rsid w:val="000E1053"/>
    <w:rsid w:val="000E11E0"/>
    <w:rsid w:val="001769BE"/>
    <w:rsid w:val="001E34E6"/>
    <w:rsid w:val="001F37CE"/>
    <w:rsid w:val="004D2DB3"/>
    <w:rsid w:val="00573B17"/>
    <w:rsid w:val="005D19CB"/>
    <w:rsid w:val="005F5498"/>
    <w:rsid w:val="00853874"/>
    <w:rsid w:val="00867168"/>
    <w:rsid w:val="00900F14"/>
    <w:rsid w:val="009774D1"/>
    <w:rsid w:val="009B2EF5"/>
    <w:rsid w:val="009E729A"/>
    <w:rsid w:val="00A62024"/>
    <w:rsid w:val="00A9205F"/>
    <w:rsid w:val="00B63DDD"/>
    <w:rsid w:val="00BF3550"/>
    <w:rsid w:val="00C079F5"/>
    <w:rsid w:val="00C60EE2"/>
    <w:rsid w:val="00CB5E6B"/>
    <w:rsid w:val="00CD16FE"/>
    <w:rsid w:val="00D4138E"/>
    <w:rsid w:val="00D86E43"/>
    <w:rsid w:val="00E44239"/>
    <w:rsid w:val="00EF0605"/>
    <w:rsid w:val="00F5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932447"/>
  <w15:docId w15:val="{6BEB7C1A-12E1-4ED4-A6A4-1087C199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B72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6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7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168"/>
    <w:rPr>
      <w:rFonts w:ascii="Tahoma" w:hAnsi="Tahoma" w:cs="Tahoma"/>
      <w:sz w:val="16"/>
      <w:szCs w:val="16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kumi.lv/ta/id/280606-par-jelgavas-pilsetas-pasvaldibas-lidzfinansejumu-daudzdzivoklu-dzivojamam-majam-piesaistito-zemesgabalu-labiekartosana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EB2-AF3A-4474-9B8F-7F3DF841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51</Words>
  <Characters>1227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Liepiņa</dc:creator>
  <cp:lastModifiedBy>Kristīne Lazdiņa</cp:lastModifiedBy>
  <cp:revision>3</cp:revision>
  <dcterms:created xsi:type="dcterms:W3CDTF">2022-03-09T10:34:00Z</dcterms:created>
  <dcterms:modified xsi:type="dcterms:W3CDTF">2022-03-09T10:40:00Z</dcterms:modified>
</cp:coreProperties>
</file>